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77FC1A76" w:rsidR="00A20E39" w:rsidRPr="0077505F" w:rsidRDefault="0040631E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37A96107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324A447F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B58B82E" w14:textId="77777777" w:rsidR="0040631E" w:rsidRPr="0040631E" w:rsidRDefault="00A20E39" w:rsidP="0040631E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40631E" w:rsidRPr="0040631E">
        <w:rPr>
          <w:sz w:val="32"/>
          <w:szCs w:val="32"/>
        </w:rPr>
        <w:t xml:space="preserve">Boekje 18 Serie 26 Biedboekje </w:t>
      </w:r>
    </w:p>
    <w:p w14:paraId="18BC08C2" w14:textId="159EB2E0" w:rsidR="00A20E39" w:rsidRPr="0077505F" w:rsidRDefault="0040631E" w:rsidP="0040631E">
      <w:pPr>
        <w:spacing w:after="0"/>
        <w:jc w:val="center"/>
        <w:rPr>
          <w:sz w:val="16"/>
          <w:szCs w:val="16"/>
        </w:rPr>
      </w:pPr>
      <w:r w:rsidRPr="0040631E">
        <w:rPr>
          <w:sz w:val="32"/>
          <w:szCs w:val="32"/>
        </w:rPr>
        <w:t>Mijn tweede bod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9A025" w14:textId="2970C5CA" w:rsidR="00B84E10" w:rsidRDefault="004063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BC4050" w:rsidRPr="00BC405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BC4050" w:rsidRPr="00BC405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5432E772" w:rsidR="0040631E" w:rsidRPr="0077505F" w:rsidRDefault="004063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3FE5E4F8" w:rsidR="00B675C7" w:rsidRPr="0077505F" w:rsidRDefault="004063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BBC1EF4" w:rsidR="00B675C7" w:rsidRPr="0077505F" w:rsidRDefault="0040631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2C81168" w:rsidR="00B675C7" w:rsidRPr="0077505F" w:rsidRDefault="0040631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56990A81" w:rsidR="00B675C7" w:rsidRPr="0077505F" w:rsidRDefault="004063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2A0D030" w:rsidR="00B675C7" w:rsidRPr="0077505F" w:rsidRDefault="004063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  <w:r w:rsidR="00B70EF0">
              <w:rPr>
                <w:rFonts w:ascii="Calibri" w:eastAsia="Calibri" w:hAnsi="Calibri" w:cs="Times New Roman"/>
                <w:sz w:val="28"/>
                <w:szCs w:val="28"/>
              </w:rPr>
              <w:t>x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47B8" w14:textId="583FE6DA" w:rsidR="00B84E10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BC4050" w:rsidRPr="00BC405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BC4050" w:rsidRPr="00BC405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3B478B3F" w:rsidR="0040631E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D5BBAF8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58CBFA9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3735AA55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0FC88B0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7871B6D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3B00D" w14:textId="7253A814" w:rsidR="00B84E10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BC4050" w:rsidRPr="00BC405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BC4050" w:rsidRPr="00BC405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104834C7" w:rsidR="0040631E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007507B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6B15CD12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43DD81F8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A64F1F0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6C90181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9386D" w14:textId="14880C76" w:rsidR="00B84E10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BC4050" w:rsidRPr="00BC405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BC4050" w:rsidRPr="00BC405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63FF8A01" w:rsidR="0040631E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53D3750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5183CAB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7D15184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18D7D602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5ED6DAB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C8B659" w14:textId="7AD5EDB7" w:rsidR="00B84E10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BC4050" w:rsidRPr="00BC405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BC4050" w:rsidRPr="00BC4050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09451A84" w:rsidR="0040631E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4CC720C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9D21EB6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0EF0F33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10EB74B0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5D32116B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74F87C" w14:textId="4CA299B3" w:rsidR="00B84E10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BC4050" w:rsidRPr="00BC405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BC4050" w:rsidRPr="00BC405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65D4ACBB" w:rsidR="0040631E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762C80F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5F09B96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5332F0ED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262E2BEB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4F203F3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D794C8" w14:textId="6024322E" w:rsidR="00B84E10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BC4050" w:rsidRPr="00BC405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BC4050" w:rsidRPr="00BC405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7AAAA993" w:rsidR="0040631E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7030C89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673A348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32D58EE5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F8F42FF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05142D0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C1393" w14:textId="6286BE84" w:rsidR="00B84E10" w:rsidRDefault="0040631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BC4050" w:rsidRPr="00BC4050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BC4050" w:rsidRPr="00BC405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2CFF0444" w:rsidR="0040631E" w:rsidRPr="0077505F" w:rsidRDefault="0040631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40E48634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51F6FD5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FCC206C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8035E35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AEBE104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3C9B5" w14:textId="78D97741" w:rsidR="00B84E10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BC4050" w:rsidRPr="00BC4050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BC4050" w:rsidRPr="00BC4050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09E7AD86" w:rsidR="0040631E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A0F4A1B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DE0584E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75492D82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144F4A20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2E8F7E9F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CD86B6" w14:textId="4695C7FD" w:rsidR="00B84E10" w:rsidRDefault="0040631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BC4050" w:rsidRPr="00BC4050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BC4050" w:rsidRPr="00BC4050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7217DF92" w:rsidR="0040631E" w:rsidRPr="0077505F" w:rsidRDefault="0040631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71AE06EF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70174A57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459BE68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75BCE6E6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554A8F12" w:rsidR="00AC6E1A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5F69CA" w14:textId="3C3CD69C" w:rsidR="00B84E10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BC4050" w:rsidRPr="00BC405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BC4050" w:rsidRPr="00BC4050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7F25F2F8" w:rsidR="0040631E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69E0B16" w:rsidR="002178DF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D4447EA" w:rsidR="002178DF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114A3AAF" w:rsidR="002178DF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9921346" w:rsidR="002178DF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07F443FE" w:rsidR="002178DF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DF659" w14:textId="65F728AD" w:rsidR="00B84E10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BC4050" w:rsidRPr="00BC405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BC4050" w:rsidRPr="00BC4050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1A8D480E" w:rsidR="0040631E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503E0C8C" w:rsidR="002178DF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D805675" w:rsidR="002178DF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652E3F2" w:rsidR="002178DF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1A211DB" w:rsidR="002178DF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733940FC" w:rsidR="002178DF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DCD205" w14:textId="3318DA20" w:rsidR="00B84E10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BC4050" w:rsidRPr="00BC405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BC4050" w:rsidRPr="00BC405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348DC50A" w:rsidR="0040631E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1FE9930" w:rsidR="002178DF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226DAB15" w:rsidR="002178DF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D3D1122" w:rsidR="002178DF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A8A22C4" w:rsidR="002178DF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C85B414" w:rsidR="002178DF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20B1D" w14:textId="23FD31D9" w:rsidR="00B84E10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BC4050" w:rsidRPr="00BC405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BC4050" w:rsidRPr="00BC405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2C21537E" w:rsidR="0040631E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247E59FD" w:rsidR="002178DF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A5CE35C" w:rsidR="002178DF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E42E3E8" w:rsidR="002178DF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72E022B" w:rsidR="002178DF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023F7677" w:rsidR="002178DF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2BEED" w14:textId="7238520E" w:rsidR="00B84E10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BC4050" w:rsidRPr="00BC405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BC4050" w:rsidRPr="00BC4050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3147E19B" w:rsidR="0040631E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DA6D62B" w:rsidR="00333CD3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62FDDFC9" w:rsidR="00333CD3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298DC18" w:rsidR="00333CD3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49C8E200" w:rsidR="00333CD3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E48BC0F" w:rsidR="00333CD3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457B2" w14:textId="2887A076" w:rsidR="00B84E10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BC4050" w:rsidRPr="00BC405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BC4050" w:rsidRPr="00BC405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29E865AA" w:rsidR="0040631E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A663609" w:rsidR="00333CD3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446896AA" w:rsidR="00333CD3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3F63915" w:rsidR="00333CD3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7D65A9C6" w:rsidR="00333CD3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CC1D770" w:rsidR="00333CD3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971B37" w14:textId="13266795" w:rsidR="00B84E10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BC4050" w:rsidRPr="00BC405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BC4050" w:rsidRPr="00BC405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49B1C2BA" w:rsidR="0040631E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3882C37" w:rsidR="00333CD3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EED3130" w:rsidR="00333CD3" w:rsidRPr="0077505F" w:rsidRDefault="0040631E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5BE84DE" w:rsidR="00333CD3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6B2C27F" w:rsidR="00333CD3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36A2389A" w:rsidR="00333CD3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3271B" w14:textId="387681F3" w:rsidR="00B84E10" w:rsidRDefault="0040631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BC4050" w:rsidRPr="00BC405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BC4050" w:rsidRPr="00BC4050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7AA1DE81" w:rsidR="0040631E" w:rsidRPr="0077505F" w:rsidRDefault="0040631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C08330F" w:rsidR="00333CD3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C60B18A" w:rsidR="00333CD3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5AE3EBF" w:rsidR="00333CD3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0DCA523" w:rsidR="00333CD3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61D03BF" w:rsidR="00333CD3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D9C862" w14:textId="288859EE" w:rsidR="00B84E10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BC4050" w:rsidRPr="00BC4050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BC4050" w:rsidRPr="00BC4050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6A2B2CAC" w:rsidR="0040631E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6D929A4F" w:rsidR="00333CD3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4879291F" w:rsidR="00333CD3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6AA45DA3" w:rsidR="00333CD3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A0CF5E6" w:rsidR="00333CD3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A3DC243" w:rsidR="00333CD3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DA884" w14:textId="1FCC5067" w:rsidR="00B84E10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BC4050" w:rsidRPr="00BC4050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BC4050" w:rsidRPr="00BC4050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775A32FF" w:rsidR="0040631E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2DD81446" w:rsidR="00333CD3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1B053E66" w:rsidR="00333CD3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2630F64" w:rsidR="00333CD3" w:rsidRPr="0077505F" w:rsidRDefault="0040631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14F3477" w:rsidR="00333CD3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601A6A9" w:rsidR="00333CD3" w:rsidRPr="0077505F" w:rsidRDefault="0040631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B830" w14:textId="77777777" w:rsidR="00B31923" w:rsidRDefault="00B31923" w:rsidP="0039069D">
      <w:pPr>
        <w:spacing w:after="0" w:line="240" w:lineRule="auto"/>
      </w:pPr>
      <w:r>
        <w:separator/>
      </w:r>
    </w:p>
  </w:endnote>
  <w:endnote w:type="continuationSeparator" w:id="0">
    <w:p w14:paraId="57A2F401" w14:textId="77777777" w:rsidR="00B31923" w:rsidRDefault="00B3192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F6086" w14:textId="77777777" w:rsidR="00B31923" w:rsidRDefault="00B31923" w:rsidP="0039069D">
      <w:pPr>
        <w:spacing w:after="0" w:line="240" w:lineRule="auto"/>
      </w:pPr>
      <w:r>
        <w:separator/>
      </w:r>
    </w:p>
  </w:footnote>
  <w:footnote w:type="continuationSeparator" w:id="0">
    <w:p w14:paraId="4EE6ABE7" w14:textId="77777777" w:rsidR="00B31923" w:rsidRDefault="00B3192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A3448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0631E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4F6B10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31923"/>
    <w:rsid w:val="00B428A3"/>
    <w:rsid w:val="00B42B4A"/>
    <w:rsid w:val="00B44F43"/>
    <w:rsid w:val="00B62400"/>
    <w:rsid w:val="00B675C7"/>
    <w:rsid w:val="00B70EF0"/>
    <w:rsid w:val="00B72358"/>
    <w:rsid w:val="00B84DA9"/>
    <w:rsid w:val="00B84E10"/>
    <w:rsid w:val="00B93F93"/>
    <w:rsid w:val="00BB2B60"/>
    <w:rsid w:val="00BB2C0E"/>
    <w:rsid w:val="00BC4050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5-07-09T14:11:00Z</dcterms:created>
  <dcterms:modified xsi:type="dcterms:W3CDTF">2025-07-09T14:35:00Z</dcterms:modified>
</cp:coreProperties>
</file>